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8C" w:rsidRPr="001878C6" w:rsidRDefault="008F5A8C" w:rsidP="00AC0D4C">
      <w:pPr>
        <w:rPr>
          <w:color w:val="000000" w:themeColor="text1"/>
        </w:rPr>
      </w:pPr>
    </w:p>
    <w:p w:rsidR="008F5A8C" w:rsidRPr="001878C6" w:rsidRDefault="008F5A8C">
      <w:pPr>
        <w:rPr>
          <w:color w:val="000000" w:themeColor="text1"/>
        </w:rPr>
      </w:pPr>
    </w:p>
    <w:tbl>
      <w:tblPr>
        <w:tblW w:w="9934" w:type="dxa"/>
        <w:tblInd w:w="-27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60"/>
        <w:gridCol w:w="720"/>
        <w:gridCol w:w="5254"/>
      </w:tblGrid>
      <w:tr w:rsidR="001878C6" w:rsidRPr="001878C6">
        <w:trPr>
          <w:cantSplit/>
          <w:trHeight w:val="723"/>
        </w:trPr>
        <w:tc>
          <w:tcPr>
            <w:tcW w:w="3960" w:type="dxa"/>
            <w:tcBorders>
              <w:top w:val="nil"/>
              <w:left w:val="nil"/>
              <w:bottom w:val="nil"/>
            </w:tcBorders>
          </w:tcPr>
          <w:p w:rsidR="00AB71CF" w:rsidRPr="001878C6" w:rsidRDefault="00AB71CF" w:rsidP="00654BF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78C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Công </w:t>
            </w:r>
            <w:r w:rsidR="00901F15" w:rsidRPr="001878C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Pr="001878C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y:</w:t>
            </w:r>
            <w:r w:rsidR="00575D4C" w:rsidRPr="001878C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878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.............................................</w:t>
            </w:r>
          </w:p>
          <w:p w:rsidR="00AB71CF" w:rsidRPr="001878C6" w:rsidRDefault="00AB71CF" w:rsidP="00654BF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878C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Địa chỉ:</w:t>
            </w:r>
            <w:r w:rsidR="00575D4C" w:rsidRPr="001878C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878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...............................................</w:t>
            </w:r>
          </w:p>
          <w:p w:rsidR="00AB71CF" w:rsidRPr="001878C6" w:rsidRDefault="00AB71CF" w:rsidP="00654BF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78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AB71CF" w:rsidRPr="001878C6" w:rsidRDefault="00AB71CF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AB71CF" w:rsidRPr="001878C6" w:rsidRDefault="00AB71CF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AB71CF" w:rsidRPr="001878C6" w:rsidRDefault="00AB71CF" w:rsidP="00AB71CF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:rsidR="00AB71CF" w:rsidRPr="001878C6" w:rsidRDefault="00AB71CF" w:rsidP="00654BF1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78C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1878C6">
                  <w:rPr>
                    <w:rFonts w:ascii="Times New Roman" w:hAnsi="Times New Roman"/>
                    <w:b/>
                    <w:bCs/>
                    <w:color w:val="000000" w:themeColor="text1"/>
                    <w:sz w:val="24"/>
                    <w:szCs w:val="24"/>
                  </w:rPr>
                  <w:t>NAM</w:t>
                </w:r>
              </w:smartTag>
            </w:smartTag>
          </w:p>
          <w:p w:rsidR="00AB71CF" w:rsidRPr="001878C6" w:rsidRDefault="00AB71CF" w:rsidP="00654BF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878C6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Độc lập - Tự do - Hạnh phúc</w:t>
            </w:r>
          </w:p>
          <w:p w:rsidR="00AB71CF" w:rsidRPr="001878C6" w:rsidRDefault="006A5EB4" w:rsidP="00654BF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78C6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9610E8D" wp14:editId="2B7802AD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43815</wp:posOffset>
                      </wp:positionV>
                      <wp:extent cx="1895475" cy="635"/>
                      <wp:effectExtent l="9525" t="8890" r="9525" b="952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54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0E6C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4.25pt;margin-top:3.45pt;width:149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JmmIQIAAD0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1878C6" w:rsidRPr="001878C6">
        <w:trPr>
          <w:cantSplit/>
        </w:trPr>
        <w:tc>
          <w:tcPr>
            <w:tcW w:w="3960" w:type="dxa"/>
            <w:tcBorders>
              <w:top w:val="nil"/>
              <w:left w:val="nil"/>
              <w:bottom w:val="nil"/>
            </w:tcBorders>
          </w:tcPr>
          <w:p w:rsidR="00AB71CF" w:rsidRPr="001878C6" w:rsidRDefault="00AB71CF" w:rsidP="00654BF1">
            <w:pPr>
              <w:pStyle w:val="Heading5"/>
              <w:spacing w:before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8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ố:         /GGT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:rsidR="00AB71CF" w:rsidRPr="001878C6" w:rsidRDefault="00AB71CF" w:rsidP="00AB71CF">
            <w:pPr>
              <w:pStyle w:val="Heading5"/>
              <w:spacing w:before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54" w:type="dxa"/>
            <w:tcBorders>
              <w:top w:val="nil"/>
              <w:left w:val="nil"/>
              <w:bottom w:val="nil"/>
              <w:right w:val="nil"/>
            </w:tcBorders>
          </w:tcPr>
          <w:p w:rsidR="00AB71CF" w:rsidRPr="001878C6" w:rsidRDefault="00AB71CF" w:rsidP="00654BF1">
            <w:pPr>
              <w:spacing w:before="6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</w:pPr>
            <w:r w:rsidRPr="001878C6"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  <w:t xml:space="preserve">Hà nội, ngày </w:t>
            </w:r>
            <w:r w:rsidR="00C2755C" w:rsidRPr="001878C6"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  <w:t xml:space="preserve">…. </w:t>
            </w:r>
            <w:r w:rsidRPr="001878C6"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  <w:t xml:space="preserve"> tháng </w:t>
            </w:r>
            <w:r w:rsidR="00C2755C" w:rsidRPr="001878C6"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  <w:t>……  năm</w:t>
            </w:r>
            <w:r w:rsidR="002C3604" w:rsidRPr="001878C6">
              <w:rPr>
                <w:rFonts w:ascii="Times New Roman" w:hAnsi="Times New Roman"/>
                <w:i/>
                <w:iCs/>
                <w:color w:val="000000" w:themeColor="text1"/>
                <w:sz w:val="26"/>
                <w:szCs w:val="26"/>
              </w:rPr>
              <w:t xml:space="preserve"> .....</w:t>
            </w:r>
          </w:p>
        </w:tc>
      </w:tr>
    </w:tbl>
    <w:p w:rsidR="00C413CC" w:rsidRPr="001878C6" w:rsidRDefault="00C413CC" w:rsidP="00D95E09">
      <w:pPr>
        <w:spacing w:line="360" w:lineRule="auto"/>
        <w:rPr>
          <w:rFonts w:ascii="Times New Roman" w:hAnsi="Times New Roman"/>
          <w:color w:val="000000" w:themeColor="text1"/>
        </w:rPr>
      </w:pPr>
    </w:p>
    <w:p w:rsidR="00B72A3C" w:rsidRPr="001878C6" w:rsidRDefault="00941932" w:rsidP="00B72A3C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6"/>
          <w:szCs w:val="36"/>
        </w:rPr>
      </w:pPr>
      <w:r w:rsidRPr="001878C6">
        <w:rPr>
          <w:rFonts w:ascii="Times New Roman" w:hAnsi="Times New Roman"/>
          <w:b/>
          <w:color w:val="000000" w:themeColor="text1"/>
          <w:sz w:val="26"/>
          <w:szCs w:val="36"/>
        </w:rPr>
        <w:t>GIẤY GIỚI THIỆU</w:t>
      </w:r>
    </w:p>
    <w:p w:rsidR="00F264CE" w:rsidRPr="001878C6" w:rsidRDefault="009D1AB1" w:rsidP="0099629A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1878C6">
        <w:rPr>
          <w:rFonts w:ascii="Times New Roman" w:hAnsi="Times New Roman"/>
          <w:b/>
          <w:color w:val="000000" w:themeColor="text1"/>
          <w:sz w:val="36"/>
          <w:szCs w:val="36"/>
        </w:rPr>
        <w:t xml:space="preserve">    </w:t>
      </w:r>
      <w:r w:rsidR="004A7714" w:rsidRPr="001878C6">
        <w:rPr>
          <w:rFonts w:ascii="Times New Roman" w:hAnsi="Times New Roman"/>
          <w:b/>
          <w:color w:val="000000" w:themeColor="text1"/>
          <w:sz w:val="36"/>
          <w:szCs w:val="36"/>
        </w:rPr>
        <w:t xml:space="preserve"> </w:t>
      </w:r>
      <w:r w:rsidR="00FB266F" w:rsidRPr="001878C6">
        <w:rPr>
          <w:rFonts w:ascii="Times New Roman" w:hAnsi="Times New Roman"/>
          <w:b/>
          <w:color w:val="000000" w:themeColor="text1"/>
          <w:sz w:val="26"/>
          <w:szCs w:val="26"/>
        </w:rPr>
        <w:t xml:space="preserve">Kính gửi: </w:t>
      </w:r>
      <w:r w:rsidR="002524CD" w:rsidRPr="001878C6">
        <w:rPr>
          <w:rFonts w:ascii="Times New Roman" w:hAnsi="Times New Roman"/>
          <w:b/>
          <w:color w:val="000000" w:themeColor="text1"/>
          <w:sz w:val="26"/>
          <w:szCs w:val="26"/>
        </w:rPr>
        <w:t>Công ty Cổ phần Dịch vụ hàng hóa hàng không Việt Nam</w:t>
      </w:r>
      <w:r w:rsidR="00EB7159" w:rsidRPr="001878C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ACSV)</w:t>
      </w:r>
    </w:p>
    <w:p w:rsidR="00C413CC" w:rsidRPr="001878C6" w:rsidRDefault="00C413CC" w:rsidP="00654BF1">
      <w:pPr>
        <w:spacing w:line="36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1878C6">
        <w:rPr>
          <w:rFonts w:ascii="Times New Roman" w:hAnsi="Times New Roman"/>
          <w:color w:val="000000" w:themeColor="text1"/>
          <w:sz w:val="26"/>
          <w:szCs w:val="26"/>
        </w:rPr>
        <w:t>Công ty</w:t>
      </w:r>
      <w:r w:rsidR="00654BF1" w:rsidRPr="001878C6">
        <w:rPr>
          <w:rFonts w:ascii="Times New Roman" w:hAnsi="Times New Roman"/>
          <w:color w:val="000000" w:themeColor="text1"/>
          <w:sz w:val="26"/>
          <w:szCs w:val="26"/>
        </w:rPr>
        <w:t>:</w:t>
      </w:r>
      <w:r w:rsidR="00C2755C" w:rsidRPr="001878C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1878C6">
        <w:rPr>
          <w:rFonts w:ascii="Times New Roman" w:hAnsi="Times New Roman"/>
          <w:color w:val="000000" w:themeColor="text1"/>
          <w:sz w:val="26"/>
          <w:szCs w:val="26"/>
        </w:rPr>
        <w:t>......................................................................................................</w:t>
      </w:r>
      <w:r w:rsidR="00BF0763" w:rsidRPr="001878C6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1878C6">
        <w:rPr>
          <w:rFonts w:ascii="Times New Roman" w:hAnsi="Times New Roman"/>
          <w:color w:val="000000" w:themeColor="text1"/>
          <w:sz w:val="26"/>
          <w:szCs w:val="26"/>
        </w:rPr>
        <w:t>..................</w:t>
      </w:r>
      <w:r w:rsidR="00AA5AEE" w:rsidRPr="001878C6">
        <w:rPr>
          <w:rFonts w:ascii="Times New Roman" w:hAnsi="Times New Roman"/>
          <w:color w:val="000000" w:themeColor="text1"/>
          <w:sz w:val="26"/>
          <w:szCs w:val="26"/>
        </w:rPr>
        <w:t>..</w:t>
      </w:r>
      <w:r w:rsidRPr="001878C6">
        <w:rPr>
          <w:rFonts w:ascii="Times New Roman" w:hAnsi="Times New Roman"/>
          <w:color w:val="000000" w:themeColor="text1"/>
          <w:sz w:val="26"/>
          <w:szCs w:val="26"/>
        </w:rPr>
        <w:t>...</w:t>
      </w:r>
      <w:r w:rsidR="00AA5AEE" w:rsidRPr="001878C6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1878C6">
        <w:rPr>
          <w:rFonts w:ascii="Times New Roman" w:hAnsi="Times New Roman"/>
          <w:color w:val="000000" w:themeColor="text1"/>
          <w:sz w:val="26"/>
          <w:szCs w:val="26"/>
        </w:rPr>
        <w:t>...</w:t>
      </w:r>
    </w:p>
    <w:p w:rsidR="00C2755C" w:rsidRPr="001878C6" w:rsidRDefault="00C2755C" w:rsidP="00654BF1">
      <w:pPr>
        <w:spacing w:line="36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1878C6">
        <w:rPr>
          <w:rFonts w:ascii="Times New Roman" w:hAnsi="Times New Roman"/>
          <w:color w:val="000000" w:themeColor="text1"/>
          <w:sz w:val="26"/>
          <w:szCs w:val="26"/>
        </w:rPr>
        <w:t>Địa chỉ: ………………………………………………………………………………….…..</w:t>
      </w:r>
    </w:p>
    <w:p w:rsidR="00C2755C" w:rsidRPr="001878C6" w:rsidRDefault="00C2755C" w:rsidP="00654BF1">
      <w:pPr>
        <w:spacing w:line="36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1878C6">
        <w:rPr>
          <w:rFonts w:ascii="Times New Roman" w:hAnsi="Times New Roman"/>
          <w:color w:val="000000" w:themeColor="text1"/>
          <w:sz w:val="26"/>
          <w:szCs w:val="26"/>
        </w:rPr>
        <w:t>Điện thoại: …………………………………………………………………………………..</w:t>
      </w:r>
    </w:p>
    <w:p w:rsidR="00C2755C" w:rsidRPr="001878C6" w:rsidRDefault="00C2755C" w:rsidP="00654BF1">
      <w:pPr>
        <w:spacing w:line="36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1878C6">
        <w:rPr>
          <w:rFonts w:ascii="Times New Roman" w:hAnsi="Times New Roman"/>
          <w:color w:val="000000" w:themeColor="text1"/>
          <w:sz w:val="26"/>
          <w:szCs w:val="26"/>
        </w:rPr>
        <w:t>Mã số thuế: ………………………………………………………………………………….</w:t>
      </w:r>
    </w:p>
    <w:p w:rsidR="002524CD" w:rsidRPr="001878C6" w:rsidRDefault="003E3BF5" w:rsidP="00E01DF6">
      <w:pPr>
        <w:spacing w:before="120" w:line="360" w:lineRule="auto"/>
        <w:ind w:firstLine="450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1878C6">
        <w:rPr>
          <w:rFonts w:ascii="Times New Roman" w:hAnsi="Times New Roman"/>
          <w:color w:val="000000" w:themeColor="text1"/>
          <w:sz w:val="26"/>
          <w:szCs w:val="26"/>
        </w:rPr>
        <w:t>G</w:t>
      </w:r>
      <w:r w:rsidR="00941932" w:rsidRPr="001878C6">
        <w:rPr>
          <w:rFonts w:ascii="Times New Roman" w:hAnsi="Times New Roman"/>
          <w:color w:val="000000" w:themeColor="text1"/>
          <w:sz w:val="26"/>
          <w:szCs w:val="26"/>
        </w:rPr>
        <w:t>iới thiệ</w:t>
      </w:r>
      <w:r w:rsidR="00654BF1" w:rsidRPr="001878C6">
        <w:rPr>
          <w:rFonts w:ascii="Times New Roman" w:hAnsi="Times New Roman"/>
          <w:color w:val="000000" w:themeColor="text1"/>
          <w:sz w:val="26"/>
          <w:szCs w:val="26"/>
        </w:rPr>
        <w:t>u</w:t>
      </w:r>
      <w:r w:rsidR="002339B6" w:rsidRPr="001878C6">
        <w:rPr>
          <w:rFonts w:ascii="Times New Roman" w:hAnsi="Times New Roman"/>
          <w:color w:val="000000" w:themeColor="text1"/>
          <w:sz w:val="26"/>
          <w:szCs w:val="26"/>
        </w:rPr>
        <w:t xml:space="preserve"> các</w:t>
      </w:r>
      <w:r w:rsidR="00654BF1" w:rsidRPr="001878C6">
        <w:rPr>
          <w:rFonts w:ascii="Times New Roman" w:hAnsi="Times New Roman"/>
          <w:color w:val="000000" w:themeColor="text1"/>
          <w:sz w:val="26"/>
          <w:szCs w:val="26"/>
        </w:rPr>
        <w:t xml:space="preserve"> ông (</w:t>
      </w:r>
      <w:r w:rsidR="00941932" w:rsidRPr="001878C6">
        <w:rPr>
          <w:rFonts w:ascii="Times New Roman" w:hAnsi="Times New Roman"/>
          <w:color w:val="000000" w:themeColor="text1"/>
          <w:sz w:val="26"/>
          <w:szCs w:val="26"/>
        </w:rPr>
        <w:t>bà</w:t>
      </w:r>
      <w:r w:rsidR="00654BF1" w:rsidRPr="001878C6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2339B6" w:rsidRPr="001878C6">
        <w:rPr>
          <w:rFonts w:ascii="Times New Roman" w:hAnsi="Times New Roman"/>
          <w:color w:val="000000" w:themeColor="text1"/>
          <w:sz w:val="26"/>
          <w:szCs w:val="26"/>
        </w:rPr>
        <w:t xml:space="preserve"> có tên trong danh sách sau </w:t>
      </w:r>
      <w:r w:rsidR="002C4CF1" w:rsidRPr="001878C6">
        <w:rPr>
          <w:rFonts w:ascii="Times New Roman" w:hAnsi="Times New Roman"/>
          <w:color w:val="000000" w:themeColor="text1"/>
          <w:sz w:val="26"/>
          <w:szCs w:val="26"/>
        </w:rPr>
        <w:t>đâ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1618"/>
        <w:gridCol w:w="1597"/>
        <w:gridCol w:w="1267"/>
        <w:gridCol w:w="1594"/>
        <w:gridCol w:w="1402"/>
        <w:gridCol w:w="1593"/>
      </w:tblGrid>
      <w:tr w:rsidR="001878C6" w:rsidRPr="001878C6" w:rsidTr="00B97DE2">
        <w:trPr>
          <w:trHeight w:val="486"/>
        </w:trPr>
        <w:tc>
          <w:tcPr>
            <w:tcW w:w="639" w:type="dxa"/>
            <w:vAlign w:val="center"/>
          </w:tcPr>
          <w:p w:rsidR="00B97DE2" w:rsidRPr="001878C6" w:rsidRDefault="00B97DE2" w:rsidP="002524CD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878C6">
              <w:rPr>
                <w:rFonts w:ascii="Times New Roman" w:hAnsi="Times New Roman"/>
                <w:b/>
                <w:color w:val="000000" w:themeColor="text1"/>
              </w:rPr>
              <w:t>STT</w:t>
            </w:r>
          </w:p>
        </w:tc>
        <w:tc>
          <w:tcPr>
            <w:tcW w:w="1618" w:type="dxa"/>
            <w:vAlign w:val="center"/>
          </w:tcPr>
          <w:p w:rsidR="00B97DE2" w:rsidRPr="001878C6" w:rsidRDefault="00B97DE2" w:rsidP="002524CD">
            <w:pPr>
              <w:spacing w:before="120"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878C6">
              <w:rPr>
                <w:rFonts w:ascii="Times New Roman" w:hAnsi="Times New Roman"/>
                <w:b/>
                <w:color w:val="000000" w:themeColor="text1"/>
              </w:rPr>
              <w:t>HỌ VÀ TÊN</w:t>
            </w:r>
          </w:p>
        </w:tc>
        <w:tc>
          <w:tcPr>
            <w:tcW w:w="1597" w:type="dxa"/>
            <w:vAlign w:val="center"/>
          </w:tcPr>
          <w:p w:rsidR="00B97DE2" w:rsidRPr="001878C6" w:rsidRDefault="00B97DE2" w:rsidP="00B97DE2">
            <w:pPr>
              <w:spacing w:before="120" w:line="276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878C6">
              <w:rPr>
                <w:rFonts w:ascii="Times New Roman" w:hAnsi="Times New Roman"/>
                <w:b/>
                <w:color w:val="000000" w:themeColor="text1"/>
              </w:rPr>
              <w:t xml:space="preserve">SỐ </w:t>
            </w:r>
            <w:r w:rsidRPr="001878C6">
              <w:rPr>
                <w:rFonts w:ascii="Times New Roman" w:hAnsi="Times New Roman"/>
                <w:b/>
                <w:color w:val="000000" w:themeColor="text1"/>
                <w:lang w:val="vi-VN"/>
              </w:rPr>
              <w:t>CCCD</w:t>
            </w:r>
            <w:r w:rsidRPr="001878C6">
              <w:rPr>
                <w:rFonts w:ascii="Times New Roman" w:hAnsi="Times New Roman"/>
                <w:b/>
                <w:color w:val="000000" w:themeColor="text1"/>
              </w:rPr>
              <w:t>/ HC</w:t>
            </w:r>
          </w:p>
        </w:tc>
        <w:tc>
          <w:tcPr>
            <w:tcW w:w="1267" w:type="dxa"/>
            <w:vAlign w:val="center"/>
          </w:tcPr>
          <w:p w:rsidR="00B97DE2" w:rsidRPr="001878C6" w:rsidRDefault="00B97DE2" w:rsidP="002524CD">
            <w:pPr>
              <w:spacing w:before="120"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878C6">
              <w:rPr>
                <w:rFonts w:ascii="Times New Roman" w:hAnsi="Times New Roman"/>
                <w:b/>
                <w:color w:val="000000" w:themeColor="text1"/>
              </w:rPr>
              <w:t>NGÀY CẤP</w:t>
            </w:r>
          </w:p>
        </w:tc>
        <w:tc>
          <w:tcPr>
            <w:tcW w:w="1594" w:type="dxa"/>
            <w:vAlign w:val="center"/>
          </w:tcPr>
          <w:p w:rsidR="00B97DE2" w:rsidRPr="001878C6" w:rsidRDefault="00B97DE2" w:rsidP="002524CD">
            <w:pPr>
              <w:spacing w:before="120"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878C6">
              <w:rPr>
                <w:rFonts w:ascii="Times New Roman" w:hAnsi="Times New Roman"/>
                <w:b/>
                <w:color w:val="000000" w:themeColor="text1"/>
              </w:rPr>
              <w:t>NƠI CẤP</w:t>
            </w:r>
          </w:p>
        </w:tc>
        <w:tc>
          <w:tcPr>
            <w:tcW w:w="1402" w:type="dxa"/>
            <w:vAlign w:val="center"/>
          </w:tcPr>
          <w:p w:rsidR="00B97DE2" w:rsidRPr="001878C6" w:rsidRDefault="00B97DE2" w:rsidP="002524CD">
            <w:pPr>
              <w:spacing w:before="120"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878C6">
              <w:rPr>
                <w:rFonts w:ascii="Times New Roman" w:hAnsi="Times New Roman"/>
                <w:b/>
                <w:color w:val="000000" w:themeColor="text1"/>
              </w:rPr>
              <w:t>CHỨC VỤ</w:t>
            </w:r>
          </w:p>
        </w:tc>
        <w:tc>
          <w:tcPr>
            <w:tcW w:w="1593" w:type="dxa"/>
            <w:vAlign w:val="center"/>
          </w:tcPr>
          <w:p w:rsidR="00B97DE2" w:rsidRPr="001878C6" w:rsidRDefault="00B97DE2" w:rsidP="002524CD">
            <w:pPr>
              <w:spacing w:before="120"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878C6">
              <w:rPr>
                <w:rFonts w:ascii="Times New Roman" w:hAnsi="Times New Roman"/>
                <w:b/>
                <w:color w:val="000000" w:themeColor="text1"/>
              </w:rPr>
              <w:t>SỐ ĐIỆN THOẠI</w:t>
            </w:r>
          </w:p>
        </w:tc>
      </w:tr>
      <w:tr w:rsidR="001878C6" w:rsidRPr="001878C6" w:rsidTr="00B97DE2">
        <w:tc>
          <w:tcPr>
            <w:tcW w:w="639" w:type="dxa"/>
          </w:tcPr>
          <w:p w:rsidR="00B97DE2" w:rsidRPr="001878C6" w:rsidRDefault="00B97DE2" w:rsidP="00AD3B81">
            <w:pPr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18" w:type="dxa"/>
          </w:tcPr>
          <w:p w:rsidR="00B97DE2" w:rsidRPr="001878C6" w:rsidRDefault="00B97DE2" w:rsidP="00AD3B81">
            <w:pPr>
              <w:spacing w:line="36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97" w:type="dxa"/>
          </w:tcPr>
          <w:p w:rsidR="00B97DE2" w:rsidRPr="001878C6" w:rsidRDefault="00B97DE2" w:rsidP="00AD3B81">
            <w:pPr>
              <w:spacing w:line="36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7" w:type="dxa"/>
          </w:tcPr>
          <w:p w:rsidR="00B97DE2" w:rsidRPr="001878C6" w:rsidRDefault="00B97DE2" w:rsidP="00AD3B81">
            <w:pPr>
              <w:spacing w:line="36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94" w:type="dxa"/>
          </w:tcPr>
          <w:p w:rsidR="00B97DE2" w:rsidRPr="001878C6" w:rsidRDefault="00B97DE2" w:rsidP="00AD3B81">
            <w:pPr>
              <w:spacing w:line="36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02" w:type="dxa"/>
          </w:tcPr>
          <w:p w:rsidR="00B97DE2" w:rsidRPr="001878C6" w:rsidRDefault="00B97DE2" w:rsidP="00AD3B81">
            <w:pPr>
              <w:spacing w:line="36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93" w:type="dxa"/>
          </w:tcPr>
          <w:p w:rsidR="00B97DE2" w:rsidRPr="001878C6" w:rsidRDefault="00B97DE2" w:rsidP="00AD3B81">
            <w:pPr>
              <w:spacing w:line="36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878C6" w:rsidRPr="001878C6" w:rsidTr="00B97DE2">
        <w:tc>
          <w:tcPr>
            <w:tcW w:w="639" w:type="dxa"/>
          </w:tcPr>
          <w:p w:rsidR="00B97DE2" w:rsidRPr="001878C6" w:rsidRDefault="00B97DE2" w:rsidP="00AD3B81">
            <w:pPr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18" w:type="dxa"/>
          </w:tcPr>
          <w:p w:rsidR="00B97DE2" w:rsidRPr="001878C6" w:rsidRDefault="00B97DE2" w:rsidP="00AD3B81">
            <w:pPr>
              <w:spacing w:line="36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97" w:type="dxa"/>
          </w:tcPr>
          <w:p w:rsidR="00B97DE2" w:rsidRPr="001878C6" w:rsidRDefault="00B97DE2" w:rsidP="00AD3B81">
            <w:pPr>
              <w:spacing w:line="36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7" w:type="dxa"/>
          </w:tcPr>
          <w:p w:rsidR="00B97DE2" w:rsidRPr="001878C6" w:rsidRDefault="00B97DE2" w:rsidP="00AD3B81">
            <w:pPr>
              <w:spacing w:line="36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94" w:type="dxa"/>
          </w:tcPr>
          <w:p w:rsidR="00B97DE2" w:rsidRPr="001878C6" w:rsidRDefault="00B97DE2" w:rsidP="00AD3B81">
            <w:pPr>
              <w:spacing w:line="36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02" w:type="dxa"/>
          </w:tcPr>
          <w:p w:rsidR="00B97DE2" w:rsidRPr="001878C6" w:rsidRDefault="00B97DE2" w:rsidP="00AD3B81">
            <w:pPr>
              <w:spacing w:line="36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93" w:type="dxa"/>
          </w:tcPr>
          <w:p w:rsidR="00B97DE2" w:rsidRPr="001878C6" w:rsidRDefault="00B97DE2" w:rsidP="00AD3B81">
            <w:pPr>
              <w:spacing w:line="36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878C6" w:rsidRPr="001878C6" w:rsidTr="00B97DE2">
        <w:tc>
          <w:tcPr>
            <w:tcW w:w="639" w:type="dxa"/>
          </w:tcPr>
          <w:p w:rsidR="00B97DE2" w:rsidRPr="001878C6" w:rsidRDefault="00B97DE2" w:rsidP="00AD3B81">
            <w:pPr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18" w:type="dxa"/>
          </w:tcPr>
          <w:p w:rsidR="00B97DE2" w:rsidRPr="001878C6" w:rsidRDefault="00B97DE2" w:rsidP="00AD3B81">
            <w:pPr>
              <w:spacing w:line="36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97" w:type="dxa"/>
          </w:tcPr>
          <w:p w:rsidR="00B97DE2" w:rsidRPr="001878C6" w:rsidRDefault="00B97DE2" w:rsidP="00AD3B81">
            <w:pPr>
              <w:spacing w:line="36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7" w:type="dxa"/>
          </w:tcPr>
          <w:p w:rsidR="00B97DE2" w:rsidRPr="001878C6" w:rsidRDefault="00B97DE2" w:rsidP="00AD3B81">
            <w:pPr>
              <w:spacing w:line="36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94" w:type="dxa"/>
          </w:tcPr>
          <w:p w:rsidR="00B97DE2" w:rsidRPr="001878C6" w:rsidRDefault="00B97DE2" w:rsidP="00AD3B81">
            <w:pPr>
              <w:spacing w:line="36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02" w:type="dxa"/>
          </w:tcPr>
          <w:p w:rsidR="00B97DE2" w:rsidRPr="001878C6" w:rsidRDefault="00B97DE2" w:rsidP="00AD3B81">
            <w:pPr>
              <w:spacing w:line="36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93" w:type="dxa"/>
          </w:tcPr>
          <w:p w:rsidR="00B97DE2" w:rsidRPr="001878C6" w:rsidRDefault="00B97DE2" w:rsidP="00AD3B81">
            <w:pPr>
              <w:spacing w:line="36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878C6" w:rsidRPr="001878C6" w:rsidTr="00B97DE2">
        <w:tc>
          <w:tcPr>
            <w:tcW w:w="639" w:type="dxa"/>
          </w:tcPr>
          <w:p w:rsidR="00B97DE2" w:rsidRPr="001878C6" w:rsidRDefault="00B97DE2" w:rsidP="00AD3B81">
            <w:pPr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18" w:type="dxa"/>
          </w:tcPr>
          <w:p w:rsidR="00B97DE2" w:rsidRPr="001878C6" w:rsidRDefault="00B97DE2" w:rsidP="00AD3B81">
            <w:pPr>
              <w:spacing w:line="36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97" w:type="dxa"/>
          </w:tcPr>
          <w:p w:rsidR="00B97DE2" w:rsidRPr="001878C6" w:rsidRDefault="00B97DE2" w:rsidP="00AD3B81">
            <w:pPr>
              <w:spacing w:line="36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7" w:type="dxa"/>
          </w:tcPr>
          <w:p w:rsidR="00B97DE2" w:rsidRPr="001878C6" w:rsidRDefault="00B97DE2" w:rsidP="00AD3B81">
            <w:pPr>
              <w:spacing w:line="36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94" w:type="dxa"/>
          </w:tcPr>
          <w:p w:rsidR="00B97DE2" w:rsidRPr="001878C6" w:rsidRDefault="00B97DE2" w:rsidP="00AD3B81">
            <w:pPr>
              <w:spacing w:line="36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02" w:type="dxa"/>
          </w:tcPr>
          <w:p w:rsidR="00B97DE2" w:rsidRPr="001878C6" w:rsidRDefault="00B97DE2" w:rsidP="00AD3B81">
            <w:pPr>
              <w:spacing w:line="36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93" w:type="dxa"/>
          </w:tcPr>
          <w:p w:rsidR="00B97DE2" w:rsidRPr="001878C6" w:rsidRDefault="00B97DE2" w:rsidP="00AD3B81">
            <w:pPr>
              <w:spacing w:line="36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878C6" w:rsidRPr="001878C6" w:rsidTr="00B97DE2">
        <w:tc>
          <w:tcPr>
            <w:tcW w:w="639" w:type="dxa"/>
          </w:tcPr>
          <w:p w:rsidR="00B97DE2" w:rsidRPr="001878C6" w:rsidRDefault="00B97DE2" w:rsidP="00AD3B81">
            <w:pPr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18" w:type="dxa"/>
          </w:tcPr>
          <w:p w:rsidR="00B97DE2" w:rsidRPr="001878C6" w:rsidRDefault="00B97DE2" w:rsidP="00AD3B81">
            <w:pPr>
              <w:spacing w:line="36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97" w:type="dxa"/>
          </w:tcPr>
          <w:p w:rsidR="00B97DE2" w:rsidRPr="001878C6" w:rsidRDefault="00B97DE2" w:rsidP="00AD3B81">
            <w:pPr>
              <w:spacing w:line="36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7" w:type="dxa"/>
          </w:tcPr>
          <w:p w:rsidR="00B97DE2" w:rsidRPr="001878C6" w:rsidRDefault="00B97DE2" w:rsidP="00AD3B81">
            <w:pPr>
              <w:spacing w:line="36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94" w:type="dxa"/>
          </w:tcPr>
          <w:p w:rsidR="00B97DE2" w:rsidRPr="001878C6" w:rsidRDefault="00B97DE2" w:rsidP="00AD3B81">
            <w:pPr>
              <w:spacing w:line="36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02" w:type="dxa"/>
          </w:tcPr>
          <w:p w:rsidR="00B97DE2" w:rsidRPr="001878C6" w:rsidRDefault="00B97DE2" w:rsidP="00AD3B81">
            <w:pPr>
              <w:spacing w:line="36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93" w:type="dxa"/>
          </w:tcPr>
          <w:p w:rsidR="00B97DE2" w:rsidRPr="001878C6" w:rsidRDefault="00B97DE2" w:rsidP="00AD3B81">
            <w:pPr>
              <w:spacing w:line="36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C0D4C" w:rsidRPr="001878C6" w:rsidRDefault="002C4CF1" w:rsidP="002C4CF1">
      <w:pPr>
        <w:spacing w:before="120" w:line="360" w:lineRule="auto"/>
        <w:ind w:firstLine="45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1878C6">
        <w:rPr>
          <w:rFonts w:ascii="Times New Roman" w:hAnsi="Times New Roman"/>
          <w:color w:val="000000" w:themeColor="text1"/>
          <w:sz w:val="26"/>
          <w:szCs w:val="26"/>
        </w:rPr>
        <w:t xml:space="preserve">đến làm việc với </w:t>
      </w:r>
      <w:r w:rsidR="00B35D2D" w:rsidRPr="001878C6">
        <w:rPr>
          <w:rFonts w:ascii="Times New Roman" w:hAnsi="Times New Roman"/>
          <w:color w:val="000000" w:themeColor="text1"/>
          <w:sz w:val="26"/>
          <w:szCs w:val="26"/>
        </w:rPr>
        <w:t>ACSV</w:t>
      </w:r>
      <w:r w:rsidRPr="001878C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C0D4C" w:rsidRPr="001878C6">
        <w:rPr>
          <w:rFonts w:ascii="Times New Roman" w:hAnsi="Times New Roman"/>
          <w:color w:val="000000" w:themeColor="text1"/>
          <w:sz w:val="26"/>
          <w:szCs w:val="26"/>
        </w:rPr>
        <w:t xml:space="preserve">để </w:t>
      </w:r>
      <w:r w:rsidR="00AC0D4C" w:rsidRPr="001878C6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làm thủ tục cho các lô hàng thuộc trách nhiệm của </w:t>
      </w:r>
      <w:r w:rsidR="00AC0D4C" w:rsidRPr="001878C6">
        <w:rPr>
          <w:rFonts w:ascii="Times New Roman" w:hAnsi="Times New Roman"/>
          <w:color w:val="000000" w:themeColor="text1"/>
          <w:sz w:val="26"/>
          <w:szCs w:val="26"/>
        </w:rPr>
        <w:t>C</w:t>
      </w:r>
      <w:r w:rsidR="00B35D2D" w:rsidRPr="001878C6">
        <w:rPr>
          <w:rFonts w:ascii="Times New Roman" w:hAnsi="Times New Roman"/>
          <w:color w:val="000000" w:themeColor="text1"/>
          <w:sz w:val="26"/>
          <w:szCs w:val="26"/>
          <w:lang w:val="vi-VN"/>
        </w:rPr>
        <w:t>ông ty chúng tôi</w:t>
      </w:r>
      <w:r w:rsidR="00AC0D4C" w:rsidRPr="001878C6">
        <w:rPr>
          <w:rFonts w:ascii="Times New Roman" w:hAnsi="Times New Roman"/>
          <w:color w:val="000000" w:themeColor="text1"/>
          <w:sz w:val="26"/>
          <w:szCs w:val="26"/>
        </w:rPr>
        <w:t xml:space="preserve">, bao gồm: </w:t>
      </w:r>
      <w:r w:rsidR="00AC0D4C" w:rsidRPr="001878C6">
        <w:rPr>
          <w:rFonts w:ascii="Times New Roman" w:hAnsi="Times New Roman"/>
          <w:i/>
          <w:color w:val="000000" w:themeColor="text1"/>
          <w:sz w:val="26"/>
          <w:szCs w:val="26"/>
        </w:rPr>
        <w:t xml:space="preserve">(đánh </w:t>
      </w:r>
      <w:r w:rsidR="00AC0D4C" w:rsidRPr="001878C6">
        <w:rPr>
          <w:rFonts w:ascii="Times New Roman" w:hAnsi="Times New Roman"/>
          <w:bCs/>
          <w:i/>
          <w:iCs/>
          <w:color w:val="000000" w:themeColor="text1"/>
          <w:sz w:val="26"/>
          <w:szCs w:val="26"/>
        </w:rPr>
        <w:t>dấu √ vào ô trống thể hiện nội dung được chọn)</w:t>
      </w:r>
    </w:p>
    <w:p w:rsidR="00AC0D4C" w:rsidRPr="001878C6" w:rsidRDefault="00AC0D4C" w:rsidP="002C4CF1">
      <w:pPr>
        <w:spacing w:line="360" w:lineRule="auto"/>
        <w:ind w:firstLine="284"/>
        <w:rPr>
          <w:rFonts w:ascii="Times New Roman" w:hAnsi="Times New Roman"/>
          <w:color w:val="000000" w:themeColor="text1"/>
          <w:sz w:val="26"/>
          <w:szCs w:val="26"/>
          <w:lang w:eastAsia="en-US"/>
        </w:rPr>
      </w:pPr>
      <w:r w:rsidRPr="001878C6">
        <w:rPr>
          <w:rFonts w:ascii="Times New Roman" w:hAnsi="Times New Roman"/>
          <w:color w:val="000000" w:themeColor="text1"/>
          <w:sz w:val="26"/>
          <w:szCs w:val="2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878C6">
        <w:rPr>
          <w:rFonts w:ascii="Times New Roman" w:hAnsi="Times New Roman"/>
          <w:color w:val="000000" w:themeColor="text1"/>
          <w:sz w:val="26"/>
          <w:szCs w:val="26"/>
        </w:rPr>
        <w:instrText xml:space="preserve"> FORMCHECKBOX </w:instrText>
      </w:r>
      <w:r w:rsidR="004F35EA">
        <w:rPr>
          <w:rFonts w:ascii="Times New Roman" w:hAnsi="Times New Roman"/>
          <w:color w:val="000000" w:themeColor="text1"/>
          <w:sz w:val="26"/>
          <w:szCs w:val="26"/>
        </w:rPr>
      </w:r>
      <w:r w:rsidR="004F35EA">
        <w:rPr>
          <w:rFonts w:ascii="Times New Roman" w:hAnsi="Times New Roman"/>
          <w:color w:val="000000" w:themeColor="text1"/>
          <w:sz w:val="26"/>
          <w:szCs w:val="26"/>
        </w:rPr>
        <w:fldChar w:fldCharType="separate"/>
      </w:r>
      <w:r w:rsidRPr="001878C6">
        <w:rPr>
          <w:rFonts w:ascii="Times New Roman" w:hAnsi="Times New Roman"/>
          <w:color w:val="000000" w:themeColor="text1"/>
          <w:sz w:val="26"/>
          <w:szCs w:val="26"/>
        </w:rPr>
        <w:fldChar w:fldCharType="end"/>
      </w:r>
      <w:r w:rsidRPr="001878C6">
        <w:rPr>
          <w:rFonts w:ascii="Times New Roman" w:hAnsi="Times New Roman"/>
          <w:color w:val="000000" w:themeColor="text1"/>
          <w:sz w:val="26"/>
          <w:szCs w:val="26"/>
        </w:rPr>
        <w:t xml:space="preserve">  Thực hiện các thủ tục nhận hàng.</w:t>
      </w:r>
    </w:p>
    <w:p w:rsidR="00AC0D4C" w:rsidRPr="001878C6" w:rsidRDefault="00AC0D4C" w:rsidP="00AC0D4C">
      <w:pPr>
        <w:spacing w:line="360" w:lineRule="auto"/>
        <w:ind w:firstLine="284"/>
        <w:rPr>
          <w:rFonts w:ascii="Times New Roman" w:hAnsi="Times New Roman"/>
          <w:color w:val="000000" w:themeColor="text1"/>
          <w:sz w:val="26"/>
          <w:szCs w:val="26"/>
        </w:rPr>
      </w:pPr>
      <w:r w:rsidRPr="001878C6">
        <w:rPr>
          <w:rFonts w:ascii="Times New Roman" w:hAnsi="Times New Roman"/>
          <w:color w:val="000000" w:themeColor="text1"/>
          <w:sz w:val="26"/>
          <w:szCs w:val="2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878C6">
        <w:rPr>
          <w:rFonts w:ascii="Times New Roman" w:hAnsi="Times New Roman"/>
          <w:color w:val="000000" w:themeColor="text1"/>
          <w:sz w:val="26"/>
          <w:szCs w:val="26"/>
        </w:rPr>
        <w:instrText xml:space="preserve"> FORMCHECKBOX </w:instrText>
      </w:r>
      <w:r w:rsidR="004F35EA">
        <w:rPr>
          <w:rFonts w:ascii="Times New Roman" w:hAnsi="Times New Roman"/>
          <w:color w:val="000000" w:themeColor="text1"/>
          <w:sz w:val="26"/>
          <w:szCs w:val="26"/>
        </w:rPr>
      </w:r>
      <w:r w:rsidR="004F35EA">
        <w:rPr>
          <w:rFonts w:ascii="Times New Roman" w:hAnsi="Times New Roman"/>
          <w:color w:val="000000" w:themeColor="text1"/>
          <w:sz w:val="26"/>
          <w:szCs w:val="26"/>
        </w:rPr>
        <w:fldChar w:fldCharType="separate"/>
      </w:r>
      <w:r w:rsidRPr="001878C6">
        <w:rPr>
          <w:rFonts w:ascii="Times New Roman" w:hAnsi="Times New Roman"/>
          <w:color w:val="000000" w:themeColor="text1"/>
          <w:sz w:val="26"/>
          <w:szCs w:val="26"/>
        </w:rPr>
        <w:fldChar w:fldCharType="end"/>
      </w:r>
      <w:r w:rsidRPr="001878C6">
        <w:rPr>
          <w:rFonts w:ascii="Times New Roman" w:hAnsi="Times New Roman"/>
          <w:color w:val="000000" w:themeColor="text1"/>
          <w:sz w:val="26"/>
          <w:szCs w:val="26"/>
        </w:rPr>
        <w:t xml:space="preserve">  Thực hiện các thủ tục gửi hàng.</w:t>
      </w:r>
    </w:p>
    <w:p w:rsidR="002C4CF1" w:rsidRPr="001878C6" w:rsidRDefault="002C4CF1" w:rsidP="002C4CF1">
      <w:pPr>
        <w:spacing w:line="360" w:lineRule="auto"/>
        <w:ind w:firstLine="284"/>
        <w:rPr>
          <w:rFonts w:ascii="Times New Roman" w:hAnsi="Times New Roman"/>
          <w:color w:val="000000" w:themeColor="text1"/>
          <w:sz w:val="26"/>
          <w:szCs w:val="26"/>
        </w:rPr>
      </w:pPr>
      <w:r w:rsidRPr="001878C6">
        <w:rPr>
          <w:rFonts w:ascii="Times New Roman" w:hAnsi="Times New Roman"/>
          <w:color w:val="000000" w:themeColor="text1"/>
          <w:sz w:val="26"/>
          <w:szCs w:val="2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878C6">
        <w:rPr>
          <w:rFonts w:ascii="Times New Roman" w:hAnsi="Times New Roman"/>
          <w:color w:val="000000" w:themeColor="text1"/>
          <w:sz w:val="26"/>
          <w:szCs w:val="26"/>
        </w:rPr>
        <w:instrText xml:space="preserve"> FORMCHECKBOX </w:instrText>
      </w:r>
      <w:r w:rsidR="004F35EA">
        <w:rPr>
          <w:rFonts w:ascii="Times New Roman" w:hAnsi="Times New Roman"/>
          <w:color w:val="000000" w:themeColor="text1"/>
          <w:sz w:val="26"/>
          <w:szCs w:val="26"/>
        </w:rPr>
      </w:r>
      <w:r w:rsidR="004F35EA">
        <w:rPr>
          <w:rFonts w:ascii="Times New Roman" w:hAnsi="Times New Roman"/>
          <w:color w:val="000000" w:themeColor="text1"/>
          <w:sz w:val="26"/>
          <w:szCs w:val="26"/>
        </w:rPr>
        <w:fldChar w:fldCharType="separate"/>
      </w:r>
      <w:r w:rsidRPr="001878C6">
        <w:rPr>
          <w:rFonts w:ascii="Times New Roman" w:hAnsi="Times New Roman"/>
          <w:color w:val="000000" w:themeColor="text1"/>
          <w:sz w:val="26"/>
          <w:szCs w:val="26"/>
        </w:rPr>
        <w:fldChar w:fldCharType="end"/>
      </w:r>
      <w:r w:rsidRPr="001878C6">
        <w:rPr>
          <w:rFonts w:ascii="Times New Roman" w:hAnsi="Times New Roman"/>
          <w:color w:val="000000" w:themeColor="text1"/>
          <w:sz w:val="26"/>
          <w:szCs w:val="26"/>
        </w:rPr>
        <w:t xml:space="preserve">  Thực hiện thủ tục gử</w:t>
      </w:r>
      <w:r w:rsidR="00557C85" w:rsidRPr="001878C6">
        <w:rPr>
          <w:rFonts w:ascii="Times New Roman" w:hAnsi="Times New Roman"/>
          <w:color w:val="000000" w:themeColor="text1"/>
          <w:sz w:val="26"/>
          <w:szCs w:val="26"/>
        </w:rPr>
        <w:t>i</w:t>
      </w:r>
      <w:r w:rsidRPr="001878C6">
        <w:rPr>
          <w:rFonts w:ascii="Times New Roman" w:hAnsi="Times New Roman"/>
          <w:color w:val="000000" w:themeColor="text1"/>
          <w:sz w:val="26"/>
          <w:szCs w:val="26"/>
        </w:rPr>
        <w:t xml:space="preserve"> lô hàng số</w:t>
      </w:r>
      <w:r w:rsidR="00DE00E5" w:rsidRPr="001878C6">
        <w:rPr>
          <w:rFonts w:ascii="Times New Roman" w:hAnsi="Times New Roman"/>
          <w:color w:val="000000" w:themeColor="text1"/>
          <w:sz w:val="26"/>
          <w:szCs w:val="26"/>
        </w:rPr>
        <w:t xml:space="preserve"> AWB </w:t>
      </w:r>
      <w:r w:rsidRPr="001878C6">
        <w:rPr>
          <w:rFonts w:ascii="Times New Roman" w:hAnsi="Times New Roman"/>
          <w:color w:val="000000" w:themeColor="text1"/>
          <w:sz w:val="26"/>
          <w:szCs w:val="26"/>
        </w:rPr>
        <w:t>….</w:t>
      </w:r>
      <w:r w:rsidR="00DE00E5" w:rsidRPr="001878C6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557C85" w:rsidRPr="001878C6" w:rsidRDefault="00557C85" w:rsidP="00557C85">
      <w:pPr>
        <w:spacing w:line="360" w:lineRule="auto"/>
        <w:ind w:firstLine="284"/>
        <w:rPr>
          <w:rFonts w:ascii="Times New Roman" w:hAnsi="Times New Roman"/>
          <w:color w:val="000000" w:themeColor="text1"/>
          <w:sz w:val="26"/>
          <w:szCs w:val="26"/>
        </w:rPr>
      </w:pPr>
      <w:r w:rsidRPr="001878C6">
        <w:rPr>
          <w:rFonts w:ascii="Times New Roman" w:hAnsi="Times New Roman"/>
          <w:color w:val="000000" w:themeColor="text1"/>
          <w:sz w:val="26"/>
          <w:szCs w:val="2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878C6">
        <w:rPr>
          <w:rFonts w:ascii="Times New Roman" w:hAnsi="Times New Roman"/>
          <w:color w:val="000000" w:themeColor="text1"/>
          <w:sz w:val="26"/>
          <w:szCs w:val="26"/>
        </w:rPr>
        <w:instrText xml:space="preserve"> FORMCHECKBOX </w:instrText>
      </w:r>
      <w:r w:rsidR="004F35EA">
        <w:rPr>
          <w:rFonts w:ascii="Times New Roman" w:hAnsi="Times New Roman"/>
          <w:color w:val="000000" w:themeColor="text1"/>
          <w:sz w:val="26"/>
          <w:szCs w:val="26"/>
        </w:rPr>
      </w:r>
      <w:r w:rsidR="004F35EA">
        <w:rPr>
          <w:rFonts w:ascii="Times New Roman" w:hAnsi="Times New Roman"/>
          <w:color w:val="000000" w:themeColor="text1"/>
          <w:sz w:val="26"/>
          <w:szCs w:val="26"/>
        </w:rPr>
        <w:fldChar w:fldCharType="separate"/>
      </w:r>
      <w:r w:rsidRPr="001878C6">
        <w:rPr>
          <w:rFonts w:ascii="Times New Roman" w:hAnsi="Times New Roman"/>
          <w:color w:val="000000" w:themeColor="text1"/>
          <w:sz w:val="26"/>
          <w:szCs w:val="26"/>
        </w:rPr>
        <w:fldChar w:fldCharType="end"/>
      </w:r>
      <w:r w:rsidRPr="001878C6">
        <w:rPr>
          <w:rFonts w:ascii="Times New Roman" w:hAnsi="Times New Roman"/>
          <w:color w:val="000000" w:themeColor="text1"/>
          <w:sz w:val="26"/>
          <w:szCs w:val="26"/>
        </w:rPr>
        <w:t xml:space="preserve">  Thực hiện thủ tục nhận lô hàng số</w:t>
      </w:r>
      <w:r w:rsidR="00DE00E5" w:rsidRPr="001878C6">
        <w:rPr>
          <w:rFonts w:ascii="Times New Roman" w:hAnsi="Times New Roman"/>
          <w:color w:val="000000" w:themeColor="text1"/>
          <w:sz w:val="26"/>
          <w:szCs w:val="26"/>
        </w:rPr>
        <w:t xml:space="preserve"> AWB</w:t>
      </w:r>
      <w:r w:rsidRPr="001878C6">
        <w:rPr>
          <w:rFonts w:ascii="Times New Roman" w:hAnsi="Times New Roman"/>
          <w:color w:val="000000" w:themeColor="text1"/>
          <w:sz w:val="26"/>
          <w:szCs w:val="26"/>
        </w:rPr>
        <w:t>….</w:t>
      </w:r>
    </w:p>
    <w:p w:rsidR="002C4CF1" w:rsidRPr="001878C6" w:rsidRDefault="002C4CF1" w:rsidP="002C4CF1">
      <w:pPr>
        <w:pStyle w:val="BodyText"/>
        <w:tabs>
          <w:tab w:val="left" w:pos="567"/>
        </w:tabs>
        <w:spacing w:line="264" w:lineRule="auto"/>
        <w:ind w:firstLine="28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878C6">
        <w:rPr>
          <w:rFonts w:ascii="Times New Roman" w:hAnsi="Times New Roman" w:cs="Times New Roman"/>
          <w:color w:val="000000" w:themeColor="text1"/>
          <w:sz w:val="26"/>
          <w:szCs w:val="26"/>
        </w:rPr>
        <w:t>Ủy quyền có giá trị:</w:t>
      </w:r>
    </w:p>
    <w:p w:rsidR="002C4CF1" w:rsidRPr="001878C6" w:rsidRDefault="002C4CF1" w:rsidP="002C4CF1">
      <w:pPr>
        <w:spacing w:line="276" w:lineRule="auto"/>
        <w:ind w:firstLine="284"/>
        <w:rPr>
          <w:rFonts w:ascii="Times New Roman" w:hAnsi="Times New Roman"/>
          <w:color w:val="000000" w:themeColor="text1"/>
          <w:sz w:val="26"/>
          <w:szCs w:val="26"/>
        </w:rPr>
      </w:pPr>
      <w:r w:rsidRPr="001878C6">
        <w:rPr>
          <w:rFonts w:ascii="Times New Roman" w:hAnsi="Times New Roman"/>
          <w:color w:val="000000" w:themeColor="text1"/>
          <w:sz w:val="26"/>
          <w:szCs w:val="2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878C6">
        <w:rPr>
          <w:rFonts w:ascii="Times New Roman" w:hAnsi="Times New Roman"/>
          <w:color w:val="000000" w:themeColor="text1"/>
          <w:sz w:val="26"/>
          <w:szCs w:val="26"/>
        </w:rPr>
        <w:instrText xml:space="preserve"> FORMCHECKBOX </w:instrText>
      </w:r>
      <w:r w:rsidR="004F35EA">
        <w:rPr>
          <w:rFonts w:ascii="Times New Roman" w:hAnsi="Times New Roman"/>
          <w:color w:val="000000" w:themeColor="text1"/>
          <w:sz w:val="26"/>
          <w:szCs w:val="26"/>
        </w:rPr>
      </w:r>
      <w:r w:rsidR="004F35EA">
        <w:rPr>
          <w:rFonts w:ascii="Times New Roman" w:hAnsi="Times New Roman"/>
          <w:color w:val="000000" w:themeColor="text1"/>
          <w:sz w:val="26"/>
          <w:szCs w:val="26"/>
        </w:rPr>
        <w:fldChar w:fldCharType="separate"/>
      </w:r>
      <w:r w:rsidRPr="001878C6">
        <w:rPr>
          <w:rFonts w:ascii="Times New Roman" w:hAnsi="Times New Roman"/>
          <w:color w:val="000000" w:themeColor="text1"/>
          <w:sz w:val="26"/>
          <w:szCs w:val="26"/>
        </w:rPr>
        <w:fldChar w:fldCharType="end"/>
      </w:r>
      <w:r w:rsidRPr="001878C6">
        <w:rPr>
          <w:rFonts w:ascii="Times New Roman" w:hAnsi="Times New Roman"/>
          <w:color w:val="000000" w:themeColor="text1"/>
          <w:sz w:val="26"/>
          <w:szCs w:val="26"/>
        </w:rPr>
        <w:t xml:space="preserve">  Từ ngày:</w:t>
      </w:r>
      <w:r w:rsidRPr="001878C6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 </w:t>
      </w:r>
      <w:r w:rsidRPr="001878C6">
        <w:rPr>
          <w:rFonts w:ascii="Times New Roman" w:hAnsi="Times New Roman"/>
          <w:color w:val="000000" w:themeColor="text1"/>
          <w:sz w:val="26"/>
          <w:szCs w:val="26"/>
        </w:rPr>
        <w:t>…/…/……… đến: …/…/………</w:t>
      </w:r>
    </w:p>
    <w:p w:rsidR="002C4CF1" w:rsidRPr="001878C6" w:rsidRDefault="002C4CF1" w:rsidP="002C4CF1">
      <w:pPr>
        <w:spacing w:line="276" w:lineRule="auto"/>
        <w:ind w:firstLine="284"/>
        <w:rPr>
          <w:rFonts w:ascii="Times New Roman" w:hAnsi="Times New Roman"/>
          <w:color w:val="000000" w:themeColor="text1"/>
          <w:sz w:val="26"/>
          <w:szCs w:val="26"/>
          <w:lang w:val="vi-VN"/>
        </w:rPr>
      </w:pPr>
      <w:r w:rsidRPr="001878C6">
        <w:rPr>
          <w:rFonts w:ascii="Times New Roman" w:hAnsi="Times New Roman"/>
          <w:color w:val="000000" w:themeColor="text1"/>
          <w:sz w:val="26"/>
          <w:szCs w:val="2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1878C6">
        <w:rPr>
          <w:rFonts w:ascii="Times New Roman" w:hAnsi="Times New Roman"/>
          <w:color w:val="000000" w:themeColor="text1"/>
          <w:sz w:val="26"/>
          <w:szCs w:val="26"/>
        </w:rPr>
        <w:instrText xml:space="preserve"> FORMCHECKBOX </w:instrText>
      </w:r>
      <w:r w:rsidR="004F35EA">
        <w:rPr>
          <w:rFonts w:ascii="Times New Roman" w:hAnsi="Times New Roman"/>
          <w:color w:val="000000" w:themeColor="text1"/>
          <w:sz w:val="26"/>
          <w:szCs w:val="26"/>
        </w:rPr>
      </w:r>
      <w:r w:rsidR="004F35EA">
        <w:rPr>
          <w:rFonts w:ascii="Times New Roman" w:hAnsi="Times New Roman"/>
          <w:color w:val="000000" w:themeColor="text1"/>
          <w:sz w:val="26"/>
          <w:szCs w:val="26"/>
        </w:rPr>
        <w:fldChar w:fldCharType="separate"/>
      </w:r>
      <w:r w:rsidRPr="001878C6">
        <w:rPr>
          <w:rFonts w:ascii="Times New Roman" w:hAnsi="Times New Roman"/>
          <w:color w:val="000000" w:themeColor="text1"/>
          <w:sz w:val="26"/>
          <w:szCs w:val="26"/>
        </w:rPr>
        <w:fldChar w:fldCharType="end"/>
      </w:r>
      <w:r w:rsidRPr="001878C6">
        <w:rPr>
          <w:rFonts w:ascii="Times New Roman" w:hAnsi="Times New Roman"/>
          <w:color w:val="000000" w:themeColor="text1"/>
          <w:sz w:val="26"/>
          <w:szCs w:val="26"/>
        </w:rPr>
        <w:t xml:space="preserve">  Từ ngày:</w:t>
      </w:r>
      <w:r w:rsidRPr="001878C6">
        <w:rPr>
          <w:rFonts w:ascii="Times New Roman" w:hAnsi="Times New Roman"/>
          <w:color w:val="000000" w:themeColor="text1"/>
          <w:sz w:val="26"/>
          <w:szCs w:val="26"/>
          <w:lang w:val="vi-VN"/>
        </w:rPr>
        <w:t xml:space="preserve"> </w:t>
      </w:r>
      <w:r w:rsidRPr="001878C6">
        <w:rPr>
          <w:rFonts w:ascii="Times New Roman" w:hAnsi="Times New Roman"/>
          <w:color w:val="000000" w:themeColor="text1"/>
          <w:sz w:val="26"/>
          <w:szCs w:val="26"/>
        </w:rPr>
        <w:t>…/…/……… đến khi hoàn thành công việc.</w:t>
      </w:r>
    </w:p>
    <w:p w:rsidR="00A34060" w:rsidRPr="001878C6" w:rsidRDefault="00A34060" w:rsidP="002C4CF1">
      <w:pPr>
        <w:spacing w:before="120" w:line="360" w:lineRule="auto"/>
        <w:ind w:firstLine="300"/>
        <w:rPr>
          <w:rFonts w:ascii="Times New Roman" w:hAnsi="Times New Roman"/>
          <w:color w:val="000000" w:themeColor="text1"/>
          <w:sz w:val="26"/>
          <w:szCs w:val="26"/>
        </w:rPr>
      </w:pPr>
      <w:r w:rsidRPr="001878C6">
        <w:rPr>
          <w:rFonts w:ascii="Times New Roman" w:hAnsi="Times New Roman"/>
          <w:color w:val="000000" w:themeColor="text1"/>
          <w:sz w:val="26"/>
          <w:szCs w:val="26"/>
        </w:rPr>
        <w:t>Mong Quý Công ty giúp đỡ các ông, bà trên hoàn thành nhiệm vụ.</w:t>
      </w:r>
    </w:p>
    <w:p w:rsidR="00F264CE" w:rsidRPr="001878C6" w:rsidRDefault="00941932" w:rsidP="007265A5">
      <w:pPr>
        <w:spacing w:line="360" w:lineRule="auto"/>
        <w:ind w:left="300"/>
        <w:rPr>
          <w:rFonts w:ascii="Times New Roman" w:hAnsi="Times New Roman"/>
          <w:color w:val="000000" w:themeColor="text1"/>
          <w:sz w:val="14"/>
          <w:szCs w:val="26"/>
        </w:rPr>
      </w:pPr>
      <w:r w:rsidRPr="001878C6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</w:t>
      </w:r>
      <w:r w:rsidR="00C413CC" w:rsidRPr="001878C6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</w:t>
      </w:r>
      <w:r w:rsidR="007265A5" w:rsidRPr="001878C6">
        <w:rPr>
          <w:rFonts w:ascii="Times New Roman" w:hAnsi="Times New Roman"/>
          <w:color w:val="000000" w:themeColor="text1"/>
          <w:sz w:val="26"/>
          <w:szCs w:val="26"/>
        </w:rPr>
        <w:t xml:space="preserve">            </w:t>
      </w:r>
    </w:p>
    <w:p w:rsidR="00941932" w:rsidRPr="001878C6" w:rsidRDefault="00941932" w:rsidP="00FB266F">
      <w:pPr>
        <w:spacing w:line="360" w:lineRule="auto"/>
        <w:ind w:left="30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1878C6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  <w:r w:rsidR="00C413CC" w:rsidRPr="001878C6">
        <w:rPr>
          <w:rFonts w:ascii="Times New Roman" w:hAnsi="Times New Roman"/>
          <w:color w:val="000000" w:themeColor="text1"/>
          <w:sz w:val="26"/>
          <w:szCs w:val="26"/>
        </w:rPr>
        <w:tab/>
      </w:r>
      <w:r w:rsidR="00C413CC" w:rsidRPr="001878C6">
        <w:rPr>
          <w:rFonts w:ascii="Times New Roman" w:hAnsi="Times New Roman"/>
          <w:color w:val="000000" w:themeColor="text1"/>
          <w:sz w:val="26"/>
          <w:szCs w:val="26"/>
        </w:rPr>
        <w:tab/>
      </w:r>
      <w:r w:rsidR="00C413CC" w:rsidRPr="001878C6">
        <w:rPr>
          <w:rFonts w:ascii="Times New Roman" w:hAnsi="Times New Roman"/>
          <w:color w:val="000000" w:themeColor="text1"/>
          <w:sz w:val="26"/>
          <w:szCs w:val="26"/>
        </w:rPr>
        <w:tab/>
      </w:r>
      <w:r w:rsidR="00C413CC" w:rsidRPr="001878C6">
        <w:rPr>
          <w:rFonts w:ascii="Times New Roman" w:hAnsi="Times New Roman"/>
          <w:color w:val="000000" w:themeColor="text1"/>
          <w:sz w:val="26"/>
          <w:szCs w:val="26"/>
        </w:rPr>
        <w:tab/>
      </w:r>
      <w:r w:rsidR="00C413CC" w:rsidRPr="001878C6">
        <w:rPr>
          <w:rFonts w:ascii="Times New Roman" w:hAnsi="Times New Roman"/>
          <w:color w:val="000000" w:themeColor="text1"/>
          <w:sz w:val="26"/>
          <w:szCs w:val="26"/>
        </w:rPr>
        <w:tab/>
      </w:r>
      <w:r w:rsidR="00C413CC" w:rsidRPr="001878C6">
        <w:rPr>
          <w:rFonts w:ascii="Times New Roman" w:hAnsi="Times New Roman"/>
          <w:color w:val="000000" w:themeColor="text1"/>
          <w:sz w:val="26"/>
          <w:szCs w:val="26"/>
        </w:rPr>
        <w:tab/>
      </w:r>
      <w:r w:rsidR="00C413CC" w:rsidRPr="001878C6">
        <w:rPr>
          <w:rFonts w:ascii="Times New Roman" w:hAnsi="Times New Roman"/>
          <w:color w:val="000000" w:themeColor="text1"/>
          <w:sz w:val="26"/>
          <w:szCs w:val="26"/>
        </w:rPr>
        <w:tab/>
      </w:r>
      <w:r w:rsidR="00C413CC" w:rsidRPr="001878C6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1878C6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  <w:r w:rsidRPr="001878C6">
        <w:rPr>
          <w:rFonts w:ascii="Times New Roman" w:hAnsi="Times New Roman"/>
          <w:b/>
          <w:color w:val="000000" w:themeColor="text1"/>
          <w:sz w:val="26"/>
          <w:szCs w:val="26"/>
        </w:rPr>
        <w:t>THỦ TRƯỞ</w:t>
      </w:r>
      <w:r w:rsidR="00F94CF2" w:rsidRPr="001878C6">
        <w:rPr>
          <w:rFonts w:ascii="Times New Roman" w:hAnsi="Times New Roman"/>
          <w:b/>
          <w:color w:val="000000" w:themeColor="text1"/>
          <w:sz w:val="26"/>
          <w:szCs w:val="26"/>
        </w:rPr>
        <w:t>NG ĐƠN VỊ</w:t>
      </w:r>
      <w:r w:rsidR="005D73BC" w:rsidRPr="001878C6">
        <w:rPr>
          <w:rFonts w:ascii="Times New Roman" w:hAnsi="Times New Roman"/>
          <w:b/>
          <w:color w:val="000000" w:themeColor="text1"/>
          <w:sz w:val="26"/>
          <w:szCs w:val="26"/>
        </w:rPr>
        <w:t>(</w:t>
      </w:r>
      <w:r w:rsidR="007265A5" w:rsidRPr="001878C6">
        <w:rPr>
          <w:rFonts w:ascii="Times New Roman" w:hAnsi="Times New Roman"/>
          <w:b/>
          <w:color w:val="000000" w:themeColor="text1"/>
          <w:sz w:val="26"/>
          <w:szCs w:val="26"/>
        </w:rPr>
        <w:t>*</w:t>
      </w:r>
      <w:r w:rsidR="005D73BC" w:rsidRPr="001878C6">
        <w:rPr>
          <w:rFonts w:ascii="Times New Roman" w:hAnsi="Times New Roman"/>
          <w:b/>
          <w:color w:val="000000" w:themeColor="text1"/>
          <w:sz w:val="26"/>
          <w:szCs w:val="26"/>
        </w:rPr>
        <w:t>)</w:t>
      </w:r>
    </w:p>
    <w:p w:rsidR="00941932" w:rsidRPr="001878C6" w:rsidRDefault="00941932" w:rsidP="00C413CC">
      <w:pPr>
        <w:spacing w:line="36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1878C6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       </w:t>
      </w:r>
      <w:r w:rsidR="00C413CC" w:rsidRPr="001878C6">
        <w:rPr>
          <w:rFonts w:ascii="Times New Roman" w:hAnsi="Times New Roman"/>
          <w:color w:val="000000" w:themeColor="text1"/>
          <w:sz w:val="26"/>
          <w:szCs w:val="26"/>
        </w:rPr>
        <w:t xml:space="preserve">    </w:t>
      </w:r>
      <w:r w:rsidRPr="001878C6">
        <w:rPr>
          <w:rFonts w:ascii="Times New Roman" w:hAnsi="Times New Roman"/>
          <w:color w:val="000000" w:themeColor="text1"/>
          <w:sz w:val="26"/>
          <w:szCs w:val="26"/>
        </w:rPr>
        <w:t xml:space="preserve">     </w:t>
      </w:r>
      <w:r w:rsidR="00C413CC" w:rsidRPr="001878C6">
        <w:rPr>
          <w:rFonts w:ascii="Times New Roman" w:hAnsi="Times New Roman"/>
          <w:color w:val="000000" w:themeColor="text1"/>
          <w:sz w:val="26"/>
          <w:szCs w:val="26"/>
        </w:rPr>
        <w:tab/>
      </w:r>
      <w:r w:rsidR="00C413CC" w:rsidRPr="001878C6">
        <w:rPr>
          <w:rFonts w:ascii="Times New Roman" w:hAnsi="Times New Roman"/>
          <w:color w:val="000000" w:themeColor="text1"/>
          <w:sz w:val="26"/>
          <w:szCs w:val="26"/>
        </w:rPr>
        <w:tab/>
      </w:r>
      <w:r w:rsidR="00C413CC" w:rsidRPr="001878C6">
        <w:rPr>
          <w:rFonts w:ascii="Times New Roman" w:hAnsi="Times New Roman"/>
          <w:color w:val="000000" w:themeColor="text1"/>
          <w:sz w:val="26"/>
          <w:szCs w:val="26"/>
        </w:rPr>
        <w:tab/>
      </w:r>
    </w:p>
    <w:p w:rsidR="00941932" w:rsidRPr="001878C6" w:rsidRDefault="00941932" w:rsidP="00FB266F">
      <w:pPr>
        <w:spacing w:line="360" w:lineRule="auto"/>
        <w:ind w:left="300"/>
        <w:rPr>
          <w:rFonts w:ascii="Times New Roman" w:hAnsi="Times New Roman"/>
          <w:color w:val="000000" w:themeColor="text1"/>
        </w:rPr>
      </w:pPr>
    </w:p>
    <w:p w:rsidR="00B72A3C" w:rsidRPr="001878C6" w:rsidRDefault="00B72A3C" w:rsidP="00FB266F">
      <w:pPr>
        <w:spacing w:line="360" w:lineRule="auto"/>
        <w:ind w:left="300"/>
        <w:rPr>
          <w:rFonts w:ascii="Times New Roman" w:hAnsi="Times New Roman"/>
          <w:color w:val="000000" w:themeColor="text1"/>
        </w:rPr>
      </w:pPr>
    </w:p>
    <w:p w:rsidR="00B72A3C" w:rsidRPr="001878C6" w:rsidRDefault="00B72A3C" w:rsidP="00FB266F">
      <w:pPr>
        <w:spacing w:line="360" w:lineRule="auto"/>
        <w:ind w:left="300"/>
        <w:rPr>
          <w:rFonts w:ascii="Times New Roman" w:hAnsi="Times New Roman"/>
          <w:color w:val="000000" w:themeColor="text1"/>
        </w:rPr>
      </w:pPr>
    </w:p>
    <w:p w:rsidR="007265A5" w:rsidRPr="001878C6" w:rsidRDefault="007265A5" w:rsidP="007265A5">
      <w:pPr>
        <w:pStyle w:val="BodyText"/>
        <w:tabs>
          <w:tab w:val="left" w:pos="567"/>
        </w:tabs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1878C6">
        <w:rPr>
          <w:rFonts w:ascii="Times New Roman" w:hAnsi="Times New Roman" w:cs="Times New Roman"/>
          <w:i/>
          <w:color w:val="000000" w:themeColor="text1"/>
          <w:sz w:val="22"/>
          <w:szCs w:val="22"/>
        </w:rPr>
        <w:lastRenderedPageBreak/>
        <w:t>Lưu ý:</w:t>
      </w:r>
    </w:p>
    <w:p w:rsidR="00D95E09" w:rsidRPr="001878C6" w:rsidRDefault="006B2F72" w:rsidP="008F5A8C">
      <w:pPr>
        <w:pStyle w:val="BodyText"/>
        <w:tabs>
          <w:tab w:val="left" w:pos="567"/>
        </w:tabs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*) Được ký trực tiếp</w:t>
      </w:r>
      <w:r w:rsidR="007265A5" w:rsidRPr="001878C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bởi người đại diện theo pháp luật hoặc người được ủy quyền theo pháp luật (có giấy UQ kèm theo).</w:t>
      </w:r>
      <w:r w:rsidR="00A34060" w:rsidRPr="001878C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</w:p>
    <w:sectPr w:rsidR="00D95E09" w:rsidRPr="001878C6" w:rsidSect="009962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851" w:bottom="51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DBE" w:rsidRDefault="00895DBE" w:rsidP="008F5A8C">
      <w:r>
        <w:separator/>
      </w:r>
    </w:p>
  </w:endnote>
  <w:endnote w:type="continuationSeparator" w:id="0">
    <w:p w:rsidR="00895DBE" w:rsidRDefault="00895DBE" w:rsidP="008F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A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5EA" w:rsidRDefault="004F35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5EA" w:rsidRDefault="004F35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5EA" w:rsidRDefault="004F3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DBE" w:rsidRDefault="00895DBE" w:rsidP="008F5A8C">
      <w:r>
        <w:separator/>
      </w:r>
    </w:p>
  </w:footnote>
  <w:footnote w:type="continuationSeparator" w:id="0">
    <w:p w:rsidR="00895DBE" w:rsidRDefault="00895DBE" w:rsidP="008F5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5EA" w:rsidRDefault="004F35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A8C" w:rsidRDefault="006A5EB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785360</wp:posOffset>
              </wp:positionH>
              <wp:positionV relativeFrom="paragraph">
                <wp:posOffset>-228600</wp:posOffset>
              </wp:positionV>
              <wp:extent cx="1841500" cy="679450"/>
              <wp:effectExtent l="0" t="0" r="25400" b="254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0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5A8C" w:rsidRPr="008F5A8C" w:rsidRDefault="008F5A8C" w:rsidP="001878C6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8F5A8C">
                            <w:rPr>
                              <w:rFonts w:ascii="Times New Roman" w:hAnsi="Times New Roman"/>
                            </w:rPr>
                            <w:t>BM/</w:t>
                          </w:r>
                          <w:r w:rsidR="00262B4B">
                            <w:rPr>
                              <w:rFonts w:ascii="Times New Roman" w:hAnsi="Times New Roman"/>
                              <w:lang w:val="vi-VN"/>
                            </w:rPr>
                            <w:t>QTKT</w:t>
                          </w:r>
                          <w:r w:rsidR="00262B4B">
                            <w:rPr>
                              <w:rFonts w:ascii="Times New Roman" w:hAnsi="Times New Roman"/>
                            </w:rPr>
                            <w:t>/49</w:t>
                          </w:r>
                        </w:p>
                        <w:p w:rsidR="008F5A8C" w:rsidRPr="008F5A8C" w:rsidRDefault="008F5A8C" w:rsidP="008F5A8C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8F5A8C">
                            <w:rPr>
                              <w:rFonts w:ascii="Times New Roman" w:hAnsi="Times New Roman"/>
                            </w:rPr>
                            <w:t xml:space="preserve">Ngày ban hành: </w:t>
                          </w:r>
                          <w:r w:rsidR="00D638F7">
                            <w:rPr>
                              <w:rFonts w:ascii="Times New Roman" w:hAnsi="Times New Roman"/>
                            </w:rPr>
                            <w:t>31</w:t>
                          </w:r>
                          <w:r w:rsidR="00262B4B">
                            <w:rPr>
                              <w:rFonts w:ascii="Times New Roman" w:hAnsi="Times New Roman"/>
                            </w:rPr>
                            <w:t>/03/2023</w:t>
                          </w:r>
                        </w:p>
                        <w:p w:rsidR="008F5A8C" w:rsidRDefault="008F5A8C" w:rsidP="008F5A8C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Lần ban hành: 0</w:t>
                          </w:r>
                          <w:r w:rsidR="00D638F7">
                            <w:rPr>
                              <w:rFonts w:ascii="Times New Roman" w:hAnsi="Times New Roman"/>
                            </w:rPr>
                            <w:t>2</w:t>
                          </w:r>
                        </w:p>
                        <w:p w:rsidR="00D638F7" w:rsidRPr="008F5A8C" w:rsidRDefault="00D638F7" w:rsidP="008F5A8C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Tài liệu viện dẫn: HD/QTKT/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6.8pt;margin-top:-18pt;width:145pt;height: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">
              <v:textbox>
                <w:txbxContent>
                  <w:p w:rsidR="008F5A8C" w:rsidRPr="008F5A8C" w:rsidRDefault="008F5A8C" w:rsidP="001878C6">
                    <w:pPr>
                      <w:rPr>
                        <w:rFonts w:ascii="Times New Roman" w:hAnsi="Times New Roman"/>
                      </w:rPr>
                    </w:pPr>
                    <w:r w:rsidRPr="008F5A8C">
                      <w:rPr>
                        <w:rFonts w:ascii="Times New Roman" w:hAnsi="Times New Roman"/>
                      </w:rPr>
                      <w:t>BM/</w:t>
                    </w:r>
                    <w:r w:rsidR="00262B4B">
                      <w:rPr>
                        <w:rFonts w:ascii="Times New Roman" w:hAnsi="Times New Roman"/>
                        <w:lang w:val="vi-VN"/>
                      </w:rPr>
                      <w:t>QTKT</w:t>
                    </w:r>
                    <w:r w:rsidR="00262B4B">
                      <w:rPr>
                        <w:rFonts w:ascii="Times New Roman" w:hAnsi="Times New Roman"/>
                      </w:rPr>
                      <w:t>/49</w:t>
                    </w:r>
                  </w:p>
                  <w:p w:rsidR="008F5A8C" w:rsidRPr="008F5A8C" w:rsidRDefault="008F5A8C" w:rsidP="008F5A8C">
                    <w:pPr>
                      <w:rPr>
                        <w:rFonts w:ascii="Times New Roman" w:hAnsi="Times New Roman"/>
                      </w:rPr>
                    </w:pPr>
                    <w:proofErr w:type="spellStart"/>
                    <w:r w:rsidRPr="008F5A8C">
                      <w:rPr>
                        <w:rFonts w:ascii="Times New Roman" w:hAnsi="Times New Roman"/>
                      </w:rPr>
                      <w:t>Ngày</w:t>
                    </w:r>
                    <w:proofErr w:type="spellEnd"/>
                    <w:r w:rsidRPr="008F5A8C">
                      <w:rPr>
                        <w:rFonts w:ascii="Times New Roman" w:hAnsi="Times New Roman"/>
                      </w:rPr>
                      <w:t xml:space="preserve"> ban </w:t>
                    </w:r>
                    <w:proofErr w:type="spellStart"/>
                    <w:r w:rsidRPr="008F5A8C">
                      <w:rPr>
                        <w:rFonts w:ascii="Times New Roman" w:hAnsi="Times New Roman"/>
                      </w:rPr>
                      <w:t>hành</w:t>
                    </w:r>
                    <w:proofErr w:type="spellEnd"/>
                    <w:r w:rsidRPr="008F5A8C">
                      <w:rPr>
                        <w:rFonts w:ascii="Times New Roman" w:hAnsi="Times New Roman"/>
                      </w:rPr>
                      <w:t xml:space="preserve">: </w:t>
                    </w:r>
                    <w:r w:rsidR="00D638F7">
                      <w:rPr>
                        <w:rFonts w:ascii="Times New Roman" w:hAnsi="Times New Roman"/>
                      </w:rPr>
                      <w:t>31</w:t>
                    </w:r>
                    <w:r w:rsidR="00262B4B">
                      <w:rPr>
                        <w:rFonts w:ascii="Times New Roman" w:hAnsi="Times New Roman"/>
                      </w:rPr>
                      <w:t>/03/2023</w:t>
                    </w:r>
                  </w:p>
                  <w:p w:rsidR="008F5A8C" w:rsidRDefault="008F5A8C" w:rsidP="008F5A8C">
                    <w:pPr>
                      <w:rPr>
                        <w:rFonts w:ascii="Times New Roman" w:hAnsi="Times New Roman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</w:rPr>
                      <w:t>Lần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 xml:space="preserve"> ban </w:t>
                    </w:r>
                    <w:proofErr w:type="spellStart"/>
                    <w:r>
                      <w:rPr>
                        <w:rFonts w:ascii="Times New Roman" w:hAnsi="Times New Roman"/>
                      </w:rPr>
                      <w:t>hành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>: 0</w:t>
                    </w:r>
                    <w:r w:rsidR="00D638F7">
                      <w:rPr>
                        <w:rFonts w:ascii="Times New Roman" w:hAnsi="Times New Roman"/>
                      </w:rPr>
                      <w:t>2</w:t>
                    </w:r>
                  </w:p>
                  <w:p w:rsidR="00D638F7" w:rsidRPr="008F5A8C" w:rsidRDefault="00D638F7" w:rsidP="008F5A8C">
                    <w:pPr>
                      <w:rPr>
                        <w:rFonts w:ascii="Times New Roman" w:hAnsi="Times New Roman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</w:rPr>
                      <w:t>Tài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</w:rPr>
                      <w:t>liệu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</w:rPr>
                      <w:t>viện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</w:rPr>
                      <w:t>dẫn</w:t>
                    </w:r>
                    <w:proofErr w:type="spellEnd"/>
                    <w:r>
                      <w:rPr>
                        <w:rFonts w:ascii="Times New Roman" w:hAnsi="Times New Roman"/>
                      </w:rPr>
                      <w:t>: HD/QTKT/15</w:t>
                    </w:r>
                  </w:p>
                </w:txbxContent>
              </v:textbox>
            </v:shape>
          </w:pict>
        </mc:Fallback>
      </mc:AlternateContent>
    </w:r>
    <w:r w:rsidR="004F35EA">
      <w:drawing>
        <wp:inline distT="0" distB="0" distL="0" distR="0" wp14:anchorId="3BAA11E9" wp14:editId="067DF648">
          <wp:extent cx="1038225" cy="323850"/>
          <wp:effectExtent l="0" t="0" r="9525" b="0"/>
          <wp:docPr id="4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8F5A8C">
      <w:t xml:space="preserve">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5EA" w:rsidRDefault="004F35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C052F"/>
    <w:multiLevelType w:val="hybridMultilevel"/>
    <w:tmpl w:val="4EAA6388"/>
    <w:lvl w:ilvl="0" w:tplc="1F7ACC4C">
      <w:start w:val="1"/>
      <w:numFmt w:val="upperRoman"/>
      <w:lvlText w:val="%1-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B2AE6772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60749A5C">
      <w:start w:val="1"/>
      <w:numFmt w:val="lowerLetter"/>
      <w:lvlText w:val="%3-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3" w:tplc="B038DAA8">
      <w:start w:val="2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352A440F"/>
    <w:multiLevelType w:val="hybridMultilevel"/>
    <w:tmpl w:val="86526124"/>
    <w:lvl w:ilvl="0" w:tplc="355A26F2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FE5D1B"/>
    <w:multiLevelType w:val="hybridMultilevel"/>
    <w:tmpl w:val="59DCA046"/>
    <w:lvl w:ilvl="0" w:tplc="B088FBA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68DC1183"/>
    <w:multiLevelType w:val="hybridMultilevel"/>
    <w:tmpl w:val="F3F82508"/>
    <w:lvl w:ilvl="0" w:tplc="BBEA9A9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3D55F1"/>
    <w:multiLevelType w:val="hybridMultilevel"/>
    <w:tmpl w:val="AADEA79E"/>
    <w:lvl w:ilvl="0" w:tplc="929E4364">
      <w:start w:val="1"/>
      <w:numFmt w:val="decimal"/>
      <w:lvlText w:val="%1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78F067C4"/>
    <w:multiLevelType w:val="hybridMultilevel"/>
    <w:tmpl w:val="BDD292C4"/>
    <w:lvl w:ilvl="0" w:tplc="144C25FC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7F6462CE"/>
    <w:multiLevelType w:val="hybridMultilevel"/>
    <w:tmpl w:val="7EB8EB76"/>
    <w:lvl w:ilvl="0" w:tplc="E76000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20"/>
    <w:rsid w:val="00021C66"/>
    <w:rsid w:val="00022119"/>
    <w:rsid w:val="00042784"/>
    <w:rsid w:val="000569DE"/>
    <w:rsid w:val="00075698"/>
    <w:rsid w:val="000D0503"/>
    <w:rsid w:val="001305BD"/>
    <w:rsid w:val="00135012"/>
    <w:rsid w:val="001878C6"/>
    <w:rsid w:val="002339B6"/>
    <w:rsid w:val="00244380"/>
    <w:rsid w:val="002524CD"/>
    <w:rsid w:val="00262B4B"/>
    <w:rsid w:val="002637F8"/>
    <w:rsid w:val="00270BDD"/>
    <w:rsid w:val="002C3604"/>
    <w:rsid w:val="002C4CF1"/>
    <w:rsid w:val="002F5495"/>
    <w:rsid w:val="0033790A"/>
    <w:rsid w:val="0034451B"/>
    <w:rsid w:val="003B2E23"/>
    <w:rsid w:val="003B7954"/>
    <w:rsid w:val="003C1526"/>
    <w:rsid w:val="003E2160"/>
    <w:rsid w:val="003E3BF5"/>
    <w:rsid w:val="003E4F53"/>
    <w:rsid w:val="003F270C"/>
    <w:rsid w:val="00437DB0"/>
    <w:rsid w:val="004A443D"/>
    <w:rsid w:val="004A7714"/>
    <w:rsid w:val="004F138A"/>
    <w:rsid w:val="004F35EA"/>
    <w:rsid w:val="00527564"/>
    <w:rsid w:val="00557C85"/>
    <w:rsid w:val="00575D4C"/>
    <w:rsid w:val="00596EC9"/>
    <w:rsid w:val="005C64DF"/>
    <w:rsid w:val="005D73BC"/>
    <w:rsid w:val="005F0A0B"/>
    <w:rsid w:val="005F41D2"/>
    <w:rsid w:val="005F70ED"/>
    <w:rsid w:val="00642F4F"/>
    <w:rsid w:val="00654BF1"/>
    <w:rsid w:val="00684314"/>
    <w:rsid w:val="006A5EB4"/>
    <w:rsid w:val="006B2F72"/>
    <w:rsid w:val="006C3F50"/>
    <w:rsid w:val="007125B8"/>
    <w:rsid w:val="007265A5"/>
    <w:rsid w:val="007373FB"/>
    <w:rsid w:val="008068EE"/>
    <w:rsid w:val="00895DBE"/>
    <w:rsid w:val="008B0765"/>
    <w:rsid w:val="008B09AB"/>
    <w:rsid w:val="008F5A8C"/>
    <w:rsid w:val="00901F15"/>
    <w:rsid w:val="00921B79"/>
    <w:rsid w:val="009261A8"/>
    <w:rsid w:val="00941932"/>
    <w:rsid w:val="00987B3D"/>
    <w:rsid w:val="00992CAC"/>
    <w:rsid w:val="0099629A"/>
    <w:rsid w:val="009D1AB1"/>
    <w:rsid w:val="00A34060"/>
    <w:rsid w:val="00A43771"/>
    <w:rsid w:val="00A56001"/>
    <w:rsid w:val="00A937F0"/>
    <w:rsid w:val="00AA5AEE"/>
    <w:rsid w:val="00AB71CF"/>
    <w:rsid w:val="00AC0D4C"/>
    <w:rsid w:val="00AD3B81"/>
    <w:rsid w:val="00AF2EAB"/>
    <w:rsid w:val="00B1666C"/>
    <w:rsid w:val="00B2259C"/>
    <w:rsid w:val="00B35D2D"/>
    <w:rsid w:val="00B65411"/>
    <w:rsid w:val="00B72A3C"/>
    <w:rsid w:val="00B97DE2"/>
    <w:rsid w:val="00BD6F5C"/>
    <w:rsid w:val="00BF0763"/>
    <w:rsid w:val="00C2755C"/>
    <w:rsid w:val="00C413CC"/>
    <w:rsid w:val="00C76E81"/>
    <w:rsid w:val="00CB1BA6"/>
    <w:rsid w:val="00CF1E92"/>
    <w:rsid w:val="00CF29B2"/>
    <w:rsid w:val="00D27104"/>
    <w:rsid w:val="00D638F7"/>
    <w:rsid w:val="00D95E09"/>
    <w:rsid w:val="00DA05D6"/>
    <w:rsid w:val="00DE00E5"/>
    <w:rsid w:val="00E01DF6"/>
    <w:rsid w:val="00E56E58"/>
    <w:rsid w:val="00E65620"/>
    <w:rsid w:val="00EB7159"/>
    <w:rsid w:val="00ED6312"/>
    <w:rsid w:val="00F03EB6"/>
    <w:rsid w:val="00F20766"/>
    <w:rsid w:val="00F2482A"/>
    <w:rsid w:val="00F264CE"/>
    <w:rsid w:val="00F66293"/>
    <w:rsid w:val="00F94CF2"/>
    <w:rsid w:val="00FA1CC4"/>
    <w:rsid w:val="00FB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3C119B8-CC41-46D7-ADC7-C64FC3D74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Aptima" w:hAnsi="VNI-Aptima"/>
      <w:lang w:eastAsia="zh-CN"/>
    </w:rPr>
  </w:style>
  <w:style w:type="paragraph" w:styleId="Heading5">
    <w:name w:val="heading 5"/>
    <w:basedOn w:val="Normal"/>
    <w:next w:val="Normal"/>
    <w:qFormat/>
    <w:rsid w:val="00C413CC"/>
    <w:pPr>
      <w:keepNext/>
      <w:autoSpaceDE w:val="0"/>
      <w:autoSpaceDN w:val="0"/>
      <w:jc w:val="center"/>
      <w:outlineLvl w:val="4"/>
    </w:pPr>
    <w:rPr>
      <w:rFonts w:ascii=".VnTime" w:eastAsia="Times New Roman" w:hAnsi=".VnTime" w:cs=".VnTime"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50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3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265A5"/>
    <w:pPr>
      <w:autoSpaceDE w:val="0"/>
      <w:autoSpaceDN w:val="0"/>
      <w:jc w:val="both"/>
    </w:pPr>
    <w:rPr>
      <w:rFonts w:ascii=".VnTime" w:eastAsia="Times New Roman" w:hAnsi=".VnTime" w:cs=".VnTime"/>
      <w:sz w:val="28"/>
      <w:szCs w:val="28"/>
      <w:lang w:val="en-GB" w:eastAsia="en-US"/>
    </w:rPr>
  </w:style>
  <w:style w:type="character" w:customStyle="1" w:styleId="BodyTextChar">
    <w:name w:val="Body Text Char"/>
    <w:link w:val="BodyText"/>
    <w:rsid w:val="007265A5"/>
    <w:rPr>
      <w:rFonts w:ascii=".VnTime" w:eastAsia="Times New Roman" w:hAnsi=".VnTime" w:cs=".VnTime"/>
      <w:sz w:val="28"/>
      <w:szCs w:val="28"/>
      <w:lang w:val="en-GB"/>
    </w:rPr>
  </w:style>
  <w:style w:type="paragraph" w:styleId="Header">
    <w:name w:val="header"/>
    <w:basedOn w:val="Normal"/>
    <w:link w:val="HeaderChar"/>
    <w:rsid w:val="008F5A8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F5A8C"/>
    <w:rPr>
      <w:rFonts w:ascii="VNI-Aptima" w:hAnsi="VNI-Aptima"/>
      <w:lang w:eastAsia="zh-CN"/>
    </w:rPr>
  </w:style>
  <w:style w:type="paragraph" w:styleId="Footer">
    <w:name w:val="footer"/>
    <w:basedOn w:val="Normal"/>
    <w:link w:val="FooterChar"/>
    <w:rsid w:val="008F5A8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F5A8C"/>
    <w:rPr>
      <w:rFonts w:ascii="VNI-Aptima" w:hAnsi="VNI-Aptim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4D7B9-AC0D-450D-A372-A7A1FC77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3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ÊN CƠ QUAN                                           CỘNG HÒA XÃ HỘI CHỦ NGHĨA VIỆT NAM</vt:lpstr>
    </vt:vector>
  </TitlesOfParts>
  <Company>int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ÊN CƠ QUAN                                           CỘNG HÒA XÃ HỘI CHỦ NGHĨA VIỆT NAM</dc:title>
  <dc:subject/>
  <dc:creator>linh</dc:creator>
  <cp:keywords/>
  <dc:description/>
  <cp:lastModifiedBy>Le Anh Tuan</cp:lastModifiedBy>
  <cp:revision>17</cp:revision>
  <cp:lastPrinted>2023-03-31T06:20:00Z</cp:lastPrinted>
  <dcterms:created xsi:type="dcterms:W3CDTF">2023-03-02T14:30:00Z</dcterms:created>
  <dcterms:modified xsi:type="dcterms:W3CDTF">2023-05-12T02:56:00Z</dcterms:modified>
</cp:coreProperties>
</file>